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53775" w14:textId="77777777" w:rsidR="0047320C" w:rsidRDefault="0047320C" w:rsidP="004E25D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noProof/>
          <w:sz w:val="52"/>
          <w:szCs w:val="52"/>
        </w:rPr>
      </w:pPr>
      <w:r>
        <w:rPr>
          <w:rFonts w:ascii="Times" w:hAnsi="Times" w:cs="Times"/>
          <w:noProof/>
          <w:sz w:val="52"/>
          <w:szCs w:val="52"/>
        </w:rPr>
        <w:t>Blue Wave Swim Team Spirit Wear</w:t>
      </w:r>
    </w:p>
    <w:p w14:paraId="3B3D4D75" w14:textId="77777777" w:rsidR="0047320C" w:rsidRDefault="0047320C" w:rsidP="003D6D7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noProof/>
          <w:sz w:val="40"/>
          <w:szCs w:val="40"/>
        </w:rPr>
      </w:pPr>
    </w:p>
    <w:p w14:paraId="39D1660F" w14:textId="77777777" w:rsidR="003D6D79" w:rsidRDefault="003D6D79" w:rsidP="003D6D7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noProof/>
          <w:sz w:val="40"/>
          <w:szCs w:val="40"/>
        </w:rPr>
      </w:pPr>
      <w:r>
        <w:rPr>
          <w:rFonts w:ascii="Times" w:hAnsi="Times" w:cs="Times"/>
          <w:noProof/>
          <w:sz w:val="40"/>
          <w:szCs w:val="40"/>
        </w:rPr>
        <w:t>Name:</w:t>
      </w:r>
    </w:p>
    <w:p w14:paraId="31451E26" w14:textId="77777777" w:rsidR="003D6D79" w:rsidRDefault="003D6D79" w:rsidP="003D6D7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noProof/>
          <w:sz w:val="40"/>
          <w:szCs w:val="40"/>
        </w:rPr>
      </w:pPr>
      <w:r>
        <w:rPr>
          <w:rFonts w:ascii="Times" w:hAnsi="Times" w:cs="Times"/>
          <w:noProof/>
          <w:sz w:val="40"/>
          <w:szCs w:val="40"/>
        </w:rPr>
        <w:t>Swimmer:</w:t>
      </w:r>
    </w:p>
    <w:p w14:paraId="43A26355" w14:textId="77777777" w:rsidR="003D6D79" w:rsidRDefault="003D6D79" w:rsidP="003D6D7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noProof/>
          <w:sz w:val="40"/>
          <w:szCs w:val="40"/>
        </w:rPr>
      </w:pPr>
    </w:p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3510"/>
        <w:gridCol w:w="2520"/>
        <w:gridCol w:w="4320"/>
      </w:tblGrid>
      <w:tr w:rsidR="00C11D14" w14:paraId="7543EADC" w14:textId="77777777" w:rsidTr="00C11D14">
        <w:tc>
          <w:tcPr>
            <w:tcW w:w="1980" w:type="dxa"/>
          </w:tcPr>
          <w:p w14:paraId="47C99150" w14:textId="77777777" w:rsidR="003D6D79" w:rsidRDefault="00F74096" w:rsidP="00F7409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>Quantity</w:t>
            </w:r>
          </w:p>
        </w:tc>
        <w:tc>
          <w:tcPr>
            <w:tcW w:w="2250" w:type="dxa"/>
          </w:tcPr>
          <w:p w14:paraId="703E2A09" w14:textId="77777777" w:rsidR="003D6D79" w:rsidRDefault="003E71BC" w:rsidP="00F7409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>Size</w:t>
            </w:r>
          </w:p>
          <w:p w14:paraId="1AD8974F" w14:textId="69A1C20E" w:rsidR="00C11D14" w:rsidRDefault="00C11D14" w:rsidP="00F7409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>Adult/Youth</w:t>
            </w:r>
          </w:p>
        </w:tc>
        <w:tc>
          <w:tcPr>
            <w:tcW w:w="3510" w:type="dxa"/>
          </w:tcPr>
          <w:p w14:paraId="02318519" w14:textId="74ABE5FA" w:rsidR="003D6D79" w:rsidRDefault="00F74096" w:rsidP="00F7409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 xml:space="preserve">Item </w:t>
            </w:r>
            <w:r w:rsidR="003E71BC">
              <w:rPr>
                <w:rFonts w:ascii="Times" w:hAnsi="Times" w:cs="Times"/>
                <w:sz w:val="40"/>
                <w:szCs w:val="40"/>
              </w:rPr>
              <w:t>Letter/</w:t>
            </w:r>
            <w:r>
              <w:rPr>
                <w:rFonts w:ascii="Times" w:hAnsi="Times" w:cs="Times"/>
                <w:sz w:val="40"/>
                <w:szCs w:val="40"/>
              </w:rPr>
              <w:t>Descrip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0CBC9ED" w14:textId="77777777" w:rsidR="003D6D79" w:rsidRDefault="00F74096" w:rsidP="00F7409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 xml:space="preserve">Cos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BA1" w14:textId="77777777" w:rsidR="003D6D79" w:rsidRDefault="00F74096" w:rsidP="00C11D1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sz w:val="40"/>
                <w:szCs w:val="40"/>
              </w:rPr>
            </w:pPr>
            <w:r>
              <w:rPr>
                <w:rFonts w:ascii="Times" w:hAnsi="Times" w:cs="Times"/>
                <w:sz w:val="40"/>
                <w:szCs w:val="40"/>
              </w:rPr>
              <w:t>Total Cost</w:t>
            </w:r>
          </w:p>
        </w:tc>
      </w:tr>
      <w:tr w:rsidR="00C11D14" w14:paraId="19A32598" w14:textId="77777777" w:rsidTr="00C11D14">
        <w:tc>
          <w:tcPr>
            <w:tcW w:w="1980" w:type="dxa"/>
          </w:tcPr>
          <w:p w14:paraId="4995DEED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1595FE3F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364769B0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CAE649E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FE0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16D8D87A" w14:textId="77777777" w:rsidTr="00C11D14">
        <w:tc>
          <w:tcPr>
            <w:tcW w:w="1980" w:type="dxa"/>
          </w:tcPr>
          <w:p w14:paraId="22E5FD61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6C363ED0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7814A3D3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ADDD601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40C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09EB83AD" w14:textId="77777777" w:rsidTr="00C11D14">
        <w:tc>
          <w:tcPr>
            <w:tcW w:w="1980" w:type="dxa"/>
          </w:tcPr>
          <w:p w14:paraId="17F58B2D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41E9026F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230F21EF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6959DDA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760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50310ED2" w14:textId="77777777" w:rsidTr="00C11D14">
        <w:tc>
          <w:tcPr>
            <w:tcW w:w="1980" w:type="dxa"/>
          </w:tcPr>
          <w:p w14:paraId="2B27475C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1CE96127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4040C8A5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05E339E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76E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5CB9453E" w14:textId="77777777" w:rsidTr="00C11D14">
        <w:tc>
          <w:tcPr>
            <w:tcW w:w="1980" w:type="dxa"/>
          </w:tcPr>
          <w:p w14:paraId="05128069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31D4E1C2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4EE5B05C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CAB8DF1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C32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07BA2DEB" w14:textId="77777777" w:rsidTr="00C11D14">
        <w:tc>
          <w:tcPr>
            <w:tcW w:w="1980" w:type="dxa"/>
          </w:tcPr>
          <w:p w14:paraId="4AA23583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4BEBC233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2E85EFAD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3488ED2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95C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  <w:tr w:rsidR="00C11D14" w14:paraId="11F1C36E" w14:textId="77777777" w:rsidTr="00C11D14">
        <w:tc>
          <w:tcPr>
            <w:tcW w:w="1980" w:type="dxa"/>
          </w:tcPr>
          <w:p w14:paraId="0C804EA4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250" w:type="dxa"/>
          </w:tcPr>
          <w:p w14:paraId="31559AE2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3510" w:type="dxa"/>
          </w:tcPr>
          <w:p w14:paraId="3C239782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C78340A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6FE" w14:textId="77777777" w:rsidR="003D6D79" w:rsidRDefault="003D6D79" w:rsidP="003D6D7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40"/>
                <w:szCs w:val="40"/>
              </w:rPr>
            </w:pPr>
          </w:p>
        </w:tc>
      </w:tr>
    </w:tbl>
    <w:p w14:paraId="3B5D5A05" w14:textId="77777777" w:rsidR="00C11D14" w:rsidRDefault="00C11D14" w:rsidP="004E25DB">
      <w:pPr>
        <w:widowControl w:val="0"/>
        <w:autoSpaceDE w:val="0"/>
        <w:autoSpaceDN w:val="0"/>
        <w:adjustRightInd w:val="0"/>
        <w:spacing w:line="280" w:lineRule="atLeast"/>
        <w:ind w:left="4320" w:firstLine="720"/>
        <w:rPr>
          <w:rFonts w:ascii="Times" w:hAnsi="Times" w:cs="Times"/>
          <w:sz w:val="40"/>
          <w:szCs w:val="40"/>
        </w:rPr>
      </w:pPr>
    </w:p>
    <w:p w14:paraId="07534225" w14:textId="77777777" w:rsidR="00C11D14" w:rsidRDefault="00C11D14" w:rsidP="004E25DB">
      <w:pPr>
        <w:widowControl w:val="0"/>
        <w:autoSpaceDE w:val="0"/>
        <w:autoSpaceDN w:val="0"/>
        <w:adjustRightInd w:val="0"/>
        <w:spacing w:line="280" w:lineRule="atLeast"/>
        <w:ind w:left="4320" w:firstLine="720"/>
        <w:rPr>
          <w:rFonts w:ascii="Times" w:hAnsi="Times" w:cs="Times"/>
          <w:sz w:val="40"/>
          <w:szCs w:val="40"/>
        </w:rPr>
      </w:pPr>
    </w:p>
    <w:p w14:paraId="02E30EAF" w14:textId="052D7139" w:rsidR="00F74096" w:rsidRDefault="00F74096" w:rsidP="004E25DB">
      <w:pPr>
        <w:widowControl w:val="0"/>
        <w:autoSpaceDE w:val="0"/>
        <w:autoSpaceDN w:val="0"/>
        <w:adjustRightInd w:val="0"/>
        <w:spacing w:line="280" w:lineRule="atLeast"/>
        <w:ind w:left="4320" w:firstLine="72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 xml:space="preserve">Total Cost of Purchase: </w:t>
      </w:r>
      <w:r w:rsidR="00C11D14">
        <w:rPr>
          <w:rFonts w:ascii="Times" w:hAnsi="Times" w:cs="Times"/>
          <w:sz w:val="40"/>
          <w:szCs w:val="40"/>
        </w:rPr>
        <w:t xml:space="preserve"> ___________</w:t>
      </w:r>
    </w:p>
    <w:p w14:paraId="5BB6FA22" w14:textId="77777777" w:rsidR="00F74096" w:rsidRDefault="00F74096" w:rsidP="00F74096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40"/>
          <w:szCs w:val="40"/>
        </w:rPr>
      </w:pPr>
    </w:p>
    <w:p w14:paraId="15A6CACA" w14:textId="77777777" w:rsidR="00F74096" w:rsidRDefault="00F74096" w:rsidP="00F74096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>Cash</w:t>
      </w:r>
      <w:proofErr w:type="gramStart"/>
      <w:r>
        <w:rPr>
          <w:rFonts w:ascii="Times" w:hAnsi="Times" w:cs="Times"/>
          <w:sz w:val="40"/>
          <w:szCs w:val="40"/>
        </w:rPr>
        <w:t>:_</w:t>
      </w:r>
      <w:proofErr w:type="gramEnd"/>
      <w:r>
        <w:rPr>
          <w:rFonts w:ascii="Times" w:hAnsi="Times" w:cs="Times"/>
          <w:sz w:val="40"/>
          <w:szCs w:val="40"/>
        </w:rPr>
        <w:t>______         Check Number:_________</w:t>
      </w:r>
    </w:p>
    <w:p w14:paraId="0E5D1127" w14:textId="77777777" w:rsidR="003256BE" w:rsidRDefault="003256BE" w:rsidP="00F74096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40"/>
          <w:szCs w:val="40"/>
        </w:rPr>
      </w:pPr>
    </w:p>
    <w:p w14:paraId="2367C070" w14:textId="527453E9" w:rsidR="003256BE" w:rsidRDefault="003256BE" w:rsidP="00F74096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sz w:val="40"/>
          <w:szCs w:val="40"/>
        </w:rPr>
        <w:t>Last Four Digits of Credit Card on File at the Y</w:t>
      </w:r>
      <w:proofErr w:type="gramStart"/>
      <w:r>
        <w:rPr>
          <w:rFonts w:ascii="Times" w:hAnsi="Times" w:cs="Times"/>
          <w:sz w:val="40"/>
          <w:szCs w:val="40"/>
        </w:rPr>
        <w:t>:_</w:t>
      </w:r>
      <w:proofErr w:type="gramEnd"/>
      <w:r>
        <w:rPr>
          <w:rFonts w:ascii="Times" w:hAnsi="Times" w:cs="Times"/>
          <w:sz w:val="40"/>
          <w:szCs w:val="40"/>
        </w:rPr>
        <w:t>________________________</w:t>
      </w:r>
    </w:p>
    <w:p w14:paraId="3ABE6918" w14:textId="77777777" w:rsidR="004E25DB" w:rsidRDefault="004E25DB" w:rsidP="00F74096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40"/>
          <w:szCs w:val="40"/>
        </w:rPr>
      </w:pPr>
    </w:p>
    <w:p w14:paraId="47D68F1E" w14:textId="77777777" w:rsidR="00C11D14" w:rsidRDefault="00C11D14" w:rsidP="004E25D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40"/>
          <w:szCs w:val="40"/>
        </w:rPr>
      </w:pPr>
    </w:p>
    <w:p w14:paraId="181747C0" w14:textId="77777777" w:rsidR="00C11D14" w:rsidRDefault="00C11D14" w:rsidP="004E25D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40"/>
          <w:szCs w:val="40"/>
        </w:rPr>
      </w:pPr>
      <w:bookmarkStart w:id="0" w:name="_GoBack"/>
      <w:bookmarkEnd w:id="0"/>
    </w:p>
    <w:sectPr w:rsidR="00C11D14" w:rsidSect="00C11D14">
      <w:pgSz w:w="15840" w:h="12240" w:orient="landscape"/>
      <w:pgMar w:top="9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0C"/>
    <w:rsid w:val="00001F0B"/>
    <w:rsid w:val="003256BE"/>
    <w:rsid w:val="00380899"/>
    <w:rsid w:val="003D6D79"/>
    <w:rsid w:val="003E71BC"/>
    <w:rsid w:val="0047320C"/>
    <w:rsid w:val="004E25DB"/>
    <w:rsid w:val="006154CE"/>
    <w:rsid w:val="006D3D32"/>
    <w:rsid w:val="00A82FB6"/>
    <w:rsid w:val="00AA314A"/>
    <w:rsid w:val="00C11D14"/>
    <w:rsid w:val="00F7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3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D6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D6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C4A4D-0234-004B-A439-AD547E5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4</Characters>
  <Application>Microsoft Macintosh Word</Application>
  <DocSecurity>0</DocSecurity>
  <Lines>2</Lines>
  <Paragraphs>1</Paragraphs>
  <ScaleCrop>false</ScaleCrop>
  <Company>St. Therese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Nichols</dc:creator>
  <cp:keywords/>
  <dc:description/>
  <cp:lastModifiedBy>Lynne Nichols</cp:lastModifiedBy>
  <cp:revision>7</cp:revision>
  <cp:lastPrinted>2016-04-12T01:55:00Z</cp:lastPrinted>
  <dcterms:created xsi:type="dcterms:W3CDTF">2016-04-11T22:33:00Z</dcterms:created>
  <dcterms:modified xsi:type="dcterms:W3CDTF">2016-04-25T16:52:00Z</dcterms:modified>
</cp:coreProperties>
</file>